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86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982966" w:rsidRPr="005C1815" w:rsidRDefault="00681CA4" w:rsidP="0090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44432D">
        <w:rPr>
          <w:b/>
          <w:sz w:val="28"/>
          <w:szCs w:val="28"/>
        </w:rPr>
        <w:t>.02</w:t>
      </w:r>
      <w:r w:rsidR="005E7ED8">
        <w:rPr>
          <w:b/>
          <w:sz w:val="28"/>
          <w:szCs w:val="28"/>
        </w:rPr>
        <w:t>.2024</w:t>
      </w:r>
      <w:r w:rsidR="00C277F5" w:rsidRPr="005C18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1.03</w:t>
      </w:r>
      <w:r w:rsidR="005E7ED8">
        <w:rPr>
          <w:b/>
          <w:sz w:val="28"/>
          <w:szCs w:val="28"/>
        </w:rPr>
        <w:t>.2024</w:t>
      </w:r>
    </w:p>
    <w:p w:rsidR="00187E0D" w:rsidRPr="00AC2FDC" w:rsidRDefault="006D3C36" w:rsidP="001820A3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ONIEDZIAŁEK</w:t>
      </w:r>
      <w:r w:rsidR="00543EC3" w:rsidRPr="00F85AD6">
        <w:rPr>
          <w:sz w:val="28"/>
          <w:szCs w:val="28"/>
        </w:rPr>
        <w:t>,ŚNIADANIE</w:t>
      </w:r>
      <w:r w:rsidR="00B358EB">
        <w:rPr>
          <w:sz w:val="28"/>
          <w:szCs w:val="28"/>
        </w:rPr>
        <w:t>:</w:t>
      </w:r>
      <w:r w:rsidR="00E41CC5">
        <w:rPr>
          <w:sz w:val="28"/>
          <w:szCs w:val="28"/>
        </w:rPr>
        <w:t>Ka</w:t>
      </w:r>
      <w:r w:rsidR="00681CA4">
        <w:rPr>
          <w:sz w:val="28"/>
          <w:szCs w:val="28"/>
        </w:rPr>
        <w:t>kao</w:t>
      </w:r>
      <w:proofErr w:type="spellEnd"/>
      <w:r w:rsidR="00681CA4">
        <w:rPr>
          <w:sz w:val="28"/>
          <w:szCs w:val="28"/>
        </w:rPr>
        <w:t xml:space="preserve"> naturalne </w:t>
      </w:r>
      <w:r w:rsidR="00F028E5">
        <w:rPr>
          <w:sz w:val="28"/>
          <w:szCs w:val="28"/>
        </w:rPr>
        <w:t xml:space="preserve">na </w:t>
      </w:r>
      <w:proofErr w:type="spellStart"/>
      <w:r w:rsidR="00F028E5">
        <w:rPr>
          <w:b/>
          <w:sz w:val="28"/>
          <w:szCs w:val="28"/>
        </w:rPr>
        <w:t>mleku,</w:t>
      </w:r>
      <w:r w:rsidR="00F028E5">
        <w:rPr>
          <w:sz w:val="28"/>
          <w:szCs w:val="28"/>
        </w:rPr>
        <w:t>c</w:t>
      </w:r>
      <w:r w:rsidR="008F490E" w:rsidRPr="00F85AD6">
        <w:rPr>
          <w:sz w:val="28"/>
          <w:szCs w:val="28"/>
        </w:rPr>
        <w:t>hleb</w:t>
      </w:r>
      <w:proofErr w:type="spellEnd"/>
      <w:r w:rsidR="008F490E" w:rsidRPr="00F85AD6">
        <w:rPr>
          <w:sz w:val="28"/>
          <w:szCs w:val="28"/>
        </w:rPr>
        <w:t xml:space="preserve"> </w:t>
      </w:r>
      <w:r w:rsidR="002430C2" w:rsidRPr="00F85AD6">
        <w:rPr>
          <w:sz w:val="28"/>
          <w:szCs w:val="28"/>
        </w:rPr>
        <w:t>powszedni(</w:t>
      </w:r>
      <w:r w:rsidR="002430C2" w:rsidRPr="00F85AD6">
        <w:rPr>
          <w:b/>
          <w:sz w:val="28"/>
          <w:szCs w:val="28"/>
        </w:rPr>
        <w:t>mąka pszenna</w:t>
      </w:r>
      <w:r w:rsidR="002430C2" w:rsidRPr="00F85AD6">
        <w:rPr>
          <w:sz w:val="28"/>
          <w:szCs w:val="28"/>
        </w:rPr>
        <w:t>)</w:t>
      </w:r>
      <w:r w:rsidR="00172FCD">
        <w:rPr>
          <w:sz w:val="28"/>
          <w:szCs w:val="28"/>
        </w:rPr>
        <w:t>i razowy(</w:t>
      </w:r>
      <w:r w:rsidR="00172FCD">
        <w:rPr>
          <w:b/>
          <w:sz w:val="28"/>
          <w:szCs w:val="28"/>
        </w:rPr>
        <w:t>mąka razowa)</w:t>
      </w:r>
      <w:r w:rsidR="0061131F" w:rsidRPr="00F85AD6">
        <w:rPr>
          <w:sz w:val="28"/>
          <w:szCs w:val="28"/>
        </w:rPr>
        <w:t>z</w:t>
      </w:r>
      <w:r w:rsidR="00F17FF9">
        <w:rPr>
          <w:sz w:val="28"/>
          <w:szCs w:val="28"/>
        </w:rPr>
        <w:t xml:space="preserve"> </w:t>
      </w:r>
      <w:proofErr w:type="spellStart"/>
      <w:r w:rsidR="0061131F" w:rsidRPr="00F85AD6">
        <w:rPr>
          <w:b/>
          <w:sz w:val="28"/>
          <w:szCs w:val="28"/>
        </w:rPr>
        <w:t>masłe</w:t>
      </w:r>
      <w:r w:rsidR="0007233F">
        <w:rPr>
          <w:b/>
          <w:sz w:val="28"/>
          <w:szCs w:val="28"/>
        </w:rPr>
        <w:t>m</w:t>
      </w:r>
      <w:r w:rsidR="0007233F">
        <w:rPr>
          <w:sz w:val="28"/>
          <w:szCs w:val="28"/>
        </w:rPr>
        <w:t>,</w:t>
      </w:r>
      <w:r w:rsidR="00681CA4">
        <w:rPr>
          <w:b/>
          <w:sz w:val="28"/>
          <w:szCs w:val="28"/>
        </w:rPr>
        <w:t>ser</w:t>
      </w:r>
      <w:proofErr w:type="spellEnd"/>
      <w:r w:rsidR="00681CA4">
        <w:rPr>
          <w:b/>
          <w:sz w:val="28"/>
          <w:szCs w:val="28"/>
        </w:rPr>
        <w:t xml:space="preserve"> </w:t>
      </w:r>
      <w:proofErr w:type="spellStart"/>
      <w:r w:rsidR="00681CA4">
        <w:rPr>
          <w:sz w:val="28"/>
          <w:szCs w:val="28"/>
        </w:rPr>
        <w:t>żółty</w:t>
      </w:r>
      <w:r w:rsidR="0044432D">
        <w:rPr>
          <w:sz w:val="28"/>
          <w:szCs w:val="28"/>
        </w:rPr>
        <w:t>,</w:t>
      </w:r>
      <w:r w:rsidR="00681CA4">
        <w:rPr>
          <w:sz w:val="28"/>
          <w:szCs w:val="28"/>
        </w:rPr>
        <w:t>pomidor</w:t>
      </w:r>
      <w:r w:rsidR="00E41CC5">
        <w:rPr>
          <w:sz w:val="28"/>
          <w:szCs w:val="28"/>
        </w:rPr>
        <w:t>,</w:t>
      </w:r>
      <w:r w:rsidR="00C75E64" w:rsidRPr="00F85AD6">
        <w:rPr>
          <w:sz w:val="28"/>
          <w:szCs w:val="28"/>
        </w:rPr>
        <w:t>h</w:t>
      </w:r>
      <w:r w:rsidR="006B4EDD" w:rsidRPr="00F85AD6">
        <w:rPr>
          <w:sz w:val="28"/>
          <w:szCs w:val="28"/>
        </w:rPr>
        <w:t>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F5261D" w:rsidRPr="00F85AD6">
        <w:rPr>
          <w:sz w:val="28"/>
          <w:szCs w:val="28"/>
        </w:rPr>
        <w:t xml:space="preserve"> i </w:t>
      </w:r>
      <w:proofErr w:type="spellStart"/>
      <w:r w:rsidR="00F5261D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9B5261" w:rsidRPr="00F85AD6">
        <w:rPr>
          <w:sz w:val="28"/>
          <w:szCs w:val="28"/>
        </w:rPr>
        <w:t>OBIAD</w:t>
      </w:r>
      <w:r w:rsidR="009278EB">
        <w:rPr>
          <w:sz w:val="28"/>
          <w:szCs w:val="28"/>
        </w:rPr>
        <w:t>:</w:t>
      </w:r>
      <w:r w:rsidR="00681CA4">
        <w:rPr>
          <w:sz w:val="28"/>
          <w:szCs w:val="28"/>
        </w:rPr>
        <w:t>Zupa</w:t>
      </w:r>
      <w:proofErr w:type="spellEnd"/>
      <w:r w:rsidR="00681CA4">
        <w:rPr>
          <w:sz w:val="28"/>
          <w:szCs w:val="28"/>
        </w:rPr>
        <w:t xml:space="preserve"> jarzynowa z makaronem(</w:t>
      </w:r>
      <w:proofErr w:type="spellStart"/>
      <w:r w:rsidR="00681CA4">
        <w:rPr>
          <w:b/>
          <w:sz w:val="28"/>
          <w:szCs w:val="28"/>
        </w:rPr>
        <w:t>seler,śmietana</w:t>
      </w:r>
      <w:proofErr w:type="spellEnd"/>
      <w:r w:rsidR="00681CA4">
        <w:rPr>
          <w:b/>
          <w:sz w:val="28"/>
          <w:szCs w:val="28"/>
        </w:rPr>
        <w:t>),</w:t>
      </w:r>
      <w:r w:rsidR="00681CA4">
        <w:rPr>
          <w:sz w:val="28"/>
          <w:szCs w:val="28"/>
        </w:rPr>
        <w:t>pierogi ruskie</w:t>
      </w:r>
      <w:r w:rsidR="00681CA4">
        <w:rPr>
          <w:b/>
          <w:sz w:val="28"/>
          <w:szCs w:val="28"/>
        </w:rPr>
        <w:t xml:space="preserve"> </w:t>
      </w:r>
      <w:r w:rsidR="003B317C">
        <w:rPr>
          <w:sz w:val="28"/>
          <w:szCs w:val="28"/>
        </w:rPr>
        <w:t>(</w:t>
      </w:r>
      <w:r w:rsidR="003B317C">
        <w:rPr>
          <w:b/>
          <w:sz w:val="28"/>
          <w:szCs w:val="28"/>
        </w:rPr>
        <w:t xml:space="preserve">mąka </w:t>
      </w:r>
      <w:proofErr w:type="spellStart"/>
      <w:r w:rsidR="003B317C">
        <w:rPr>
          <w:b/>
          <w:sz w:val="28"/>
          <w:szCs w:val="28"/>
        </w:rPr>
        <w:t>pszenna,ser,jaja</w:t>
      </w:r>
      <w:proofErr w:type="spellEnd"/>
      <w:r w:rsidR="003B317C">
        <w:rPr>
          <w:b/>
          <w:sz w:val="28"/>
          <w:szCs w:val="28"/>
        </w:rPr>
        <w:t>),</w:t>
      </w:r>
      <w:r w:rsidR="004628F7" w:rsidRPr="00F85AD6">
        <w:rPr>
          <w:sz w:val="28"/>
          <w:szCs w:val="28"/>
        </w:rPr>
        <w:t xml:space="preserve">kompot </w:t>
      </w:r>
      <w:proofErr w:type="spellStart"/>
      <w:r w:rsidR="004628F7" w:rsidRPr="00F85AD6">
        <w:rPr>
          <w:sz w:val="28"/>
          <w:szCs w:val="28"/>
        </w:rPr>
        <w:t>wieloowoc</w:t>
      </w:r>
      <w:r w:rsidR="00F028E5">
        <w:rPr>
          <w:sz w:val="28"/>
          <w:szCs w:val="28"/>
        </w:rPr>
        <w:t>owy</w:t>
      </w:r>
      <w:r w:rsidR="004B25DA">
        <w:rPr>
          <w:sz w:val="28"/>
          <w:szCs w:val="28"/>
        </w:rPr>
        <w:t>.</w:t>
      </w:r>
      <w:r w:rsidR="00F028E5">
        <w:rPr>
          <w:sz w:val="28"/>
          <w:szCs w:val="28"/>
        </w:rPr>
        <w:t>PODWIECZOREK:</w:t>
      </w:r>
      <w:r w:rsidR="00681CA4">
        <w:rPr>
          <w:sz w:val="28"/>
          <w:szCs w:val="28"/>
        </w:rPr>
        <w:t>Banan,chałka</w:t>
      </w:r>
      <w:proofErr w:type="spellEnd"/>
      <w:r w:rsidR="00681CA4">
        <w:rPr>
          <w:sz w:val="28"/>
          <w:szCs w:val="28"/>
        </w:rPr>
        <w:t xml:space="preserve"> z kruszonką</w:t>
      </w:r>
      <w:r w:rsidR="00B54A96">
        <w:rPr>
          <w:sz w:val="28"/>
          <w:szCs w:val="28"/>
        </w:rPr>
        <w:t>(</w:t>
      </w:r>
      <w:r w:rsidR="00B54A96">
        <w:rPr>
          <w:b/>
          <w:sz w:val="28"/>
          <w:szCs w:val="28"/>
        </w:rPr>
        <w:t xml:space="preserve">mąka </w:t>
      </w:r>
      <w:proofErr w:type="spellStart"/>
      <w:r w:rsidR="00B54A96">
        <w:rPr>
          <w:b/>
          <w:sz w:val="28"/>
          <w:szCs w:val="28"/>
        </w:rPr>
        <w:t>pszenna</w:t>
      </w:r>
      <w:r w:rsidR="00681CA4">
        <w:rPr>
          <w:b/>
          <w:sz w:val="28"/>
          <w:szCs w:val="28"/>
        </w:rPr>
        <w:t>,jaja</w:t>
      </w:r>
      <w:proofErr w:type="spellEnd"/>
      <w:r w:rsidR="00B54A96">
        <w:rPr>
          <w:b/>
          <w:sz w:val="28"/>
          <w:szCs w:val="28"/>
        </w:rPr>
        <w:t>)</w:t>
      </w:r>
      <w:r w:rsidR="00681CA4">
        <w:rPr>
          <w:b/>
          <w:sz w:val="28"/>
          <w:szCs w:val="28"/>
        </w:rPr>
        <w:t>,</w:t>
      </w:r>
      <w:r w:rsidR="00681CA4">
        <w:rPr>
          <w:sz w:val="28"/>
          <w:szCs w:val="28"/>
        </w:rPr>
        <w:t xml:space="preserve">woda </w:t>
      </w:r>
      <w:proofErr w:type="spellStart"/>
      <w:r w:rsidR="00681CA4">
        <w:rPr>
          <w:sz w:val="28"/>
          <w:szCs w:val="28"/>
        </w:rPr>
        <w:t>niegazowana</w:t>
      </w:r>
      <w:r w:rsidR="00F028E5">
        <w:rPr>
          <w:sz w:val="28"/>
          <w:szCs w:val="28"/>
        </w:rPr>
        <w:t>.</w:t>
      </w:r>
      <w:r w:rsidR="004B25DA">
        <w:rPr>
          <w:sz w:val="28"/>
          <w:szCs w:val="28"/>
        </w:rPr>
        <w:t>WTOREK</w:t>
      </w:r>
      <w:r w:rsidR="00FB513E" w:rsidRPr="00F85AD6">
        <w:rPr>
          <w:sz w:val="28"/>
          <w:szCs w:val="28"/>
        </w:rPr>
        <w:t>,</w:t>
      </w:r>
      <w:r w:rsidR="00F31DED" w:rsidRPr="00F85AD6">
        <w:rPr>
          <w:sz w:val="28"/>
          <w:szCs w:val="28"/>
        </w:rPr>
        <w:t>ŚNIADANI</w:t>
      </w:r>
      <w:r w:rsidR="00584FC6">
        <w:rPr>
          <w:sz w:val="28"/>
          <w:szCs w:val="28"/>
        </w:rPr>
        <w:t>E</w:t>
      </w:r>
      <w:r w:rsidR="00681CA4">
        <w:rPr>
          <w:sz w:val="28"/>
          <w:szCs w:val="28"/>
        </w:rPr>
        <w:t>:C</w:t>
      </w:r>
      <w:r w:rsidR="00882A66" w:rsidRPr="00F85AD6">
        <w:rPr>
          <w:sz w:val="28"/>
          <w:szCs w:val="28"/>
        </w:rPr>
        <w:t>h</w:t>
      </w:r>
      <w:r w:rsidR="0093620E" w:rsidRPr="00F85AD6">
        <w:rPr>
          <w:sz w:val="28"/>
          <w:szCs w:val="28"/>
        </w:rPr>
        <w:t>leb</w:t>
      </w:r>
      <w:proofErr w:type="spellEnd"/>
      <w:r w:rsidR="0093620E" w:rsidRPr="00F85AD6">
        <w:rPr>
          <w:sz w:val="28"/>
          <w:szCs w:val="28"/>
        </w:rPr>
        <w:t xml:space="preserve"> powszedni(</w:t>
      </w:r>
      <w:r w:rsidR="0093620E" w:rsidRPr="00F85AD6">
        <w:rPr>
          <w:b/>
          <w:sz w:val="28"/>
          <w:szCs w:val="28"/>
        </w:rPr>
        <w:t>mąka pszenna)</w:t>
      </w:r>
      <w:r w:rsidR="0093620E" w:rsidRPr="00F85AD6">
        <w:rPr>
          <w:sz w:val="28"/>
          <w:szCs w:val="28"/>
        </w:rPr>
        <w:t xml:space="preserve"> i razowy(</w:t>
      </w:r>
      <w:r w:rsidR="0093620E" w:rsidRPr="00F85AD6">
        <w:rPr>
          <w:b/>
          <w:sz w:val="28"/>
          <w:szCs w:val="28"/>
        </w:rPr>
        <w:t>mąka razowa)</w:t>
      </w:r>
      <w:r w:rsidR="00E46AF4" w:rsidRPr="00F85AD6">
        <w:rPr>
          <w:sz w:val="28"/>
          <w:szCs w:val="28"/>
        </w:rPr>
        <w:t xml:space="preserve"> </w:t>
      </w:r>
      <w:r w:rsidR="00527552" w:rsidRPr="00F85AD6">
        <w:rPr>
          <w:sz w:val="28"/>
          <w:szCs w:val="28"/>
        </w:rPr>
        <w:t xml:space="preserve">z </w:t>
      </w:r>
      <w:proofErr w:type="spellStart"/>
      <w:r w:rsidR="00527552" w:rsidRPr="00F85AD6">
        <w:rPr>
          <w:b/>
          <w:sz w:val="28"/>
          <w:szCs w:val="28"/>
        </w:rPr>
        <w:t>masłem,</w:t>
      </w:r>
      <w:r w:rsidR="00681CA4">
        <w:rPr>
          <w:sz w:val="28"/>
          <w:szCs w:val="28"/>
        </w:rPr>
        <w:t>szynka</w:t>
      </w:r>
      <w:proofErr w:type="spellEnd"/>
      <w:r w:rsidR="00681CA4">
        <w:rPr>
          <w:sz w:val="28"/>
          <w:szCs w:val="28"/>
        </w:rPr>
        <w:t xml:space="preserve"> wiejska(</w:t>
      </w:r>
      <w:r w:rsidR="00681CA4">
        <w:rPr>
          <w:b/>
          <w:sz w:val="28"/>
          <w:szCs w:val="28"/>
        </w:rPr>
        <w:t>soja)</w:t>
      </w:r>
      <w:r w:rsidR="003B317C">
        <w:rPr>
          <w:sz w:val="28"/>
          <w:szCs w:val="28"/>
        </w:rPr>
        <w:t>,</w:t>
      </w:r>
      <w:r w:rsidR="00681CA4">
        <w:rPr>
          <w:sz w:val="28"/>
          <w:szCs w:val="28"/>
        </w:rPr>
        <w:t xml:space="preserve">papryka </w:t>
      </w:r>
      <w:proofErr w:type="spellStart"/>
      <w:r w:rsidR="00681CA4">
        <w:rPr>
          <w:sz w:val="28"/>
          <w:szCs w:val="28"/>
        </w:rPr>
        <w:t>czerwona,</w:t>
      </w:r>
      <w:r w:rsidR="006B4EDD" w:rsidRPr="00F85AD6">
        <w:rPr>
          <w:sz w:val="28"/>
          <w:szCs w:val="28"/>
        </w:rPr>
        <w:t>h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853264" w:rsidRPr="00F85AD6">
        <w:rPr>
          <w:sz w:val="28"/>
          <w:szCs w:val="28"/>
        </w:rPr>
        <w:t xml:space="preserve"> i </w:t>
      </w:r>
      <w:proofErr w:type="spellStart"/>
      <w:r w:rsidR="00853264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8F5C6A">
        <w:rPr>
          <w:sz w:val="28"/>
          <w:szCs w:val="28"/>
        </w:rPr>
        <w:t>OBIAD:</w:t>
      </w:r>
      <w:r w:rsidR="00681CA4">
        <w:rPr>
          <w:sz w:val="28"/>
          <w:szCs w:val="28"/>
        </w:rPr>
        <w:t>Zupa</w:t>
      </w:r>
      <w:proofErr w:type="spellEnd"/>
      <w:r w:rsidR="00681CA4">
        <w:rPr>
          <w:sz w:val="28"/>
          <w:szCs w:val="28"/>
        </w:rPr>
        <w:t xml:space="preserve"> pomidorowa z ryżem(</w:t>
      </w:r>
      <w:proofErr w:type="spellStart"/>
      <w:r w:rsidR="00681CA4">
        <w:rPr>
          <w:b/>
          <w:sz w:val="28"/>
          <w:szCs w:val="28"/>
        </w:rPr>
        <w:t>seler</w:t>
      </w:r>
      <w:r w:rsidR="00F17EA9">
        <w:rPr>
          <w:sz w:val="28"/>
          <w:szCs w:val="28"/>
        </w:rPr>
        <w:t>,</w:t>
      </w:r>
      <w:r w:rsidR="00681CA4" w:rsidRPr="00681CA4">
        <w:rPr>
          <w:b/>
          <w:sz w:val="28"/>
          <w:szCs w:val="28"/>
        </w:rPr>
        <w:t>śmietana</w:t>
      </w:r>
      <w:proofErr w:type="spellEnd"/>
      <w:r w:rsidR="00681CA4">
        <w:rPr>
          <w:b/>
          <w:sz w:val="28"/>
          <w:szCs w:val="28"/>
        </w:rPr>
        <w:t>)</w:t>
      </w:r>
      <w:r w:rsidR="00F17EA9">
        <w:rPr>
          <w:sz w:val="28"/>
          <w:szCs w:val="28"/>
        </w:rPr>
        <w:t>,</w:t>
      </w:r>
      <w:r w:rsidR="00681CA4">
        <w:rPr>
          <w:sz w:val="28"/>
          <w:szCs w:val="28"/>
        </w:rPr>
        <w:t xml:space="preserve">makaron </w:t>
      </w:r>
      <w:proofErr w:type="spellStart"/>
      <w:r w:rsidR="00681CA4">
        <w:rPr>
          <w:sz w:val="28"/>
          <w:szCs w:val="28"/>
        </w:rPr>
        <w:t>penne</w:t>
      </w:r>
      <w:proofErr w:type="spellEnd"/>
      <w:r w:rsidR="00681CA4">
        <w:rPr>
          <w:sz w:val="28"/>
          <w:szCs w:val="28"/>
        </w:rPr>
        <w:t xml:space="preserve"> z kurczakiem w sosie szpinakowym(</w:t>
      </w:r>
      <w:r w:rsidR="00681CA4">
        <w:rPr>
          <w:b/>
          <w:sz w:val="28"/>
          <w:szCs w:val="28"/>
        </w:rPr>
        <w:t>śmietana),</w:t>
      </w:r>
      <w:r w:rsidR="0071142A">
        <w:rPr>
          <w:sz w:val="28"/>
          <w:szCs w:val="28"/>
        </w:rPr>
        <w:t xml:space="preserve">kompot </w:t>
      </w:r>
      <w:proofErr w:type="spellStart"/>
      <w:r w:rsidR="00013F32" w:rsidRPr="00F85AD6">
        <w:rPr>
          <w:sz w:val="28"/>
          <w:szCs w:val="28"/>
        </w:rPr>
        <w:t>wieloowocowy</w:t>
      </w:r>
      <w:r w:rsidR="008C38D8" w:rsidRPr="00F85AD6">
        <w:rPr>
          <w:sz w:val="28"/>
          <w:szCs w:val="28"/>
        </w:rPr>
        <w:t>.</w:t>
      </w:r>
      <w:r w:rsidR="001F19D9" w:rsidRPr="00F85AD6">
        <w:rPr>
          <w:sz w:val="28"/>
          <w:szCs w:val="28"/>
        </w:rPr>
        <w:t>PODWIECZOREK</w:t>
      </w:r>
      <w:r w:rsidR="00E46AF4" w:rsidRPr="00F85AD6">
        <w:rPr>
          <w:sz w:val="28"/>
          <w:szCs w:val="28"/>
        </w:rPr>
        <w:t>:</w:t>
      </w:r>
      <w:r w:rsidR="00C31A3A">
        <w:rPr>
          <w:sz w:val="28"/>
          <w:szCs w:val="28"/>
        </w:rPr>
        <w:t>Ciastka</w:t>
      </w:r>
      <w:proofErr w:type="spellEnd"/>
      <w:r w:rsidR="00C31A3A">
        <w:rPr>
          <w:sz w:val="28"/>
          <w:szCs w:val="28"/>
        </w:rPr>
        <w:t xml:space="preserve"> zbożowe(</w:t>
      </w:r>
      <w:r w:rsidR="00C31A3A">
        <w:rPr>
          <w:b/>
          <w:sz w:val="28"/>
          <w:szCs w:val="28"/>
        </w:rPr>
        <w:t xml:space="preserve">mąka </w:t>
      </w:r>
      <w:proofErr w:type="spellStart"/>
      <w:r w:rsidR="00C31A3A">
        <w:rPr>
          <w:b/>
          <w:sz w:val="28"/>
          <w:szCs w:val="28"/>
        </w:rPr>
        <w:t>pszenna,jaja</w:t>
      </w:r>
      <w:proofErr w:type="spellEnd"/>
      <w:r w:rsidR="00C31A3A">
        <w:rPr>
          <w:b/>
          <w:sz w:val="28"/>
          <w:szCs w:val="28"/>
        </w:rPr>
        <w:t>),</w:t>
      </w:r>
      <w:r w:rsidR="00C31A3A">
        <w:rPr>
          <w:sz w:val="28"/>
          <w:szCs w:val="28"/>
        </w:rPr>
        <w:t xml:space="preserve">mus </w:t>
      </w:r>
      <w:proofErr w:type="spellStart"/>
      <w:r w:rsidR="00C31A3A">
        <w:rPr>
          <w:sz w:val="28"/>
          <w:szCs w:val="28"/>
        </w:rPr>
        <w:t>owocowy</w:t>
      </w:r>
      <w:r w:rsidR="00CE184A">
        <w:rPr>
          <w:sz w:val="28"/>
          <w:szCs w:val="28"/>
        </w:rPr>
        <w:t>.</w:t>
      </w:r>
      <w:r w:rsidR="00004F1C">
        <w:rPr>
          <w:sz w:val="28"/>
          <w:szCs w:val="28"/>
        </w:rPr>
        <w:t>ŚRODA</w:t>
      </w:r>
      <w:r w:rsidR="00992B12">
        <w:rPr>
          <w:sz w:val="28"/>
          <w:szCs w:val="28"/>
        </w:rPr>
        <w:t>,ŚNIADANIE</w:t>
      </w:r>
      <w:r w:rsidR="00471D64">
        <w:rPr>
          <w:sz w:val="28"/>
          <w:szCs w:val="28"/>
        </w:rPr>
        <w:t>:</w:t>
      </w:r>
      <w:r w:rsidR="004C56DD">
        <w:rPr>
          <w:sz w:val="28"/>
          <w:szCs w:val="28"/>
        </w:rPr>
        <w:t>Płatki</w:t>
      </w:r>
      <w:proofErr w:type="spellEnd"/>
      <w:r w:rsidR="004C56DD">
        <w:rPr>
          <w:sz w:val="28"/>
          <w:szCs w:val="28"/>
        </w:rPr>
        <w:t xml:space="preserve"> kukurydziane na </w:t>
      </w:r>
      <w:proofErr w:type="spellStart"/>
      <w:r w:rsidR="004C56DD">
        <w:rPr>
          <w:b/>
          <w:sz w:val="28"/>
          <w:szCs w:val="28"/>
        </w:rPr>
        <w:t>mleku,</w:t>
      </w:r>
      <w:r w:rsidR="004C56DD">
        <w:rPr>
          <w:sz w:val="28"/>
          <w:szCs w:val="28"/>
        </w:rPr>
        <w:t>c</w:t>
      </w:r>
      <w:r w:rsidR="00316968">
        <w:rPr>
          <w:sz w:val="28"/>
          <w:szCs w:val="28"/>
        </w:rPr>
        <w:t>hleb</w:t>
      </w:r>
      <w:proofErr w:type="spellEnd"/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</w:t>
      </w:r>
      <w:r w:rsidR="008439D1">
        <w:rPr>
          <w:sz w:val="28"/>
          <w:szCs w:val="28"/>
        </w:rPr>
        <w:t>(</w:t>
      </w:r>
      <w:r w:rsidR="00F57ECB">
        <w:rPr>
          <w:b/>
          <w:sz w:val="28"/>
          <w:szCs w:val="28"/>
        </w:rPr>
        <w:t xml:space="preserve">mąka pszenna) </w:t>
      </w:r>
      <w:r w:rsidR="00F57ECB">
        <w:rPr>
          <w:sz w:val="28"/>
          <w:szCs w:val="28"/>
        </w:rPr>
        <w:t>i razowy(</w:t>
      </w:r>
      <w:r w:rsidR="00F57ECB">
        <w:rPr>
          <w:b/>
          <w:sz w:val="28"/>
          <w:szCs w:val="28"/>
        </w:rPr>
        <w:t xml:space="preserve">mąka razowa) </w:t>
      </w:r>
      <w:r w:rsidR="00F57ECB">
        <w:rPr>
          <w:sz w:val="28"/>
          <w:szCs w:val="28"/>
        </w:rPr>
        <w:t xml:space="preserve">z </w:t>
      </w:r>
      <w:proofErr w:type="spellStart"/>
      <w:r w:rsidR="00F57ECB">
        <w:rPr>
          <w:b/>
          <w:sz w:val="28"/>
          <w:szCs w:val="28"/>
        </w:rPr>
        <w:t>masłem</w:t>
      </w:r>
      <w:r w:rsidR="00D66F03">
        <w:rPr>
          <w:sz w:val="28"/>
          <w:szCs w:val="28"/>
        </w:rPr>
        <w:t>,</w:t>
      </w:r>
      <w:r w:rsidR="00C31A3A">
        <w:rPr>
          <w:sz w:val="28"/>
          <w:szCs w:val="28"/>
        </w:rPr>
        <w:t>dżemem</w:t>
      </w:r>
      <w:proofErr w:type="spellEnd"/>
      <w:r w:rsidR="00C31A3A">
        <w:rPr>
          <w:sz w:val="28"/>
          <w:szCs w:val="28"/>
        </w:rPr>
        <w:t xml:space="preserve"> i </w:t>
      </w:r>
      <w:proofErr w:type="spellStart"/>
      <w:r w:rsidR="00C31A3A">
        <w:rPr>
          <w:sz w:val="28"/>
          <w:szCs w:val="28"/>
        </w:rPr>
        <w:t>miodem</w:t>
      </w:r>
      <w:r w:rsidR="009F5216">
        <w:rPr>
          <w:sz w:val="28"/>
          <w:szCs w:val="28"/>
        </w:rPr>
        <w:t>,</w:t>
      </w:r>
      <w:r w:rsidR="00A5279F">
        <w:rPr>
          <w:sz w:val="28"/>
          <w:szCs w:val="28"/>
        </w:rPr>
        <w:t>herbata</w:t>
      </w:r>
      <w:proofErr w:type="spellEnd"/>
      <w:r w:rsidR="00A5279F">
        <w:rPr>
          <w:sz w:val="28"/>
          <w:szCs w:val="28"/>
        </w:rPr>
        <w:t xml:space="preserve"> z cytryną i </w:t>
      </w:r>
      <w:proofErr w:type="spellStart"/>
      <w:r w:rsidR="00A5279F">
        <w:rPr>
          <w:sz w:val="28"/>
          <w:szCs w:val="28"/>
        </w:rPr>
        <w:t>sokiem</w:t>
      </w:r>
      <w:r w:rsidR="00F57ECB">
        <w:rPr>
          <w:sz w:val="28"/>
          <w:szCs w:val="28"/>
        </w:rPr>
        <w:t>:</w:t>
      </w:r>
      <w:r w:rsidR="00D86054">
        <w:rPr>
          <w:sz w:val="28"/>
          <w:szCs w:val="28"/>
        </w:rPr>
        <w:t>OBIA</w:t>
      </w:r>
      <w:r w:rsidR="004C56DD">
        <w:rPr>
          <w:sz w:val="28"/>
          <w:szCs w:val="28"/>
        </w:rPr>
        <w:t>D:</w:t>
      </w:r>
      <w:r w:rsidR="00C31A3A">
        <w:rPr>
          <w:sz w:val="28"/>
          <w:szCs w:val="28"/>
        </w:rPr>
        <w:t>Zupa</w:t>
      </w:r>
      <w:proofErr w:type="spellEnd"/>
      <w:r w:rsidR="00C31A3A">
        <w:rPr>
          <w:sz w:val="28"/>
          <w:szCs w:val="28"/>
        </w:rPr>
        <w:t xml:space="preserve"> kalafiorowa z makaronem</w:t>
      </w:r>
      <w:r w:rsidR="00772883">
        <w:rPr>
          <w:sz w:val="28"/>
          <w:szCs w:val="28"/>
        </w:rPr>
        <w:t>(</w:t>
      </w:r>
      <w:proofErr w:type="spellStart"/>
      <w:r w:rsidR="00C31A3A">
        <w:rPr>
          <w:b/>
          <w:sz w:val="28"/>
          <w:szCs w:val="28"/>
        </w:rPr>
        <w:t>seler,</w:t>
      </w:r>
      <w:r w:rsidR="00772883">
        <w:rPr>
          <w:b/>
          <w:sz w:val="28"/>
          <w:szCs w:val="28"/>
        </w:rPr>
        <w:t>śmietana</w:t>
      </w:r>
      <w:proofErr w:type="spellEnd"/>
      <w:r w:rsidR="00772883">
        <w:rPr>
          <w:b/>
          <w:sz w:val="28"/>
          <w:szCs w:val="28"/>
        </w:rPr>
        <w:t>),</w:t>
      </w:r>
      <w:r w:rsidR="00C31A3A">
        <w:rPr>
          <w:sz w:val="28"/>
          <w:szCs w:val="28"/>
        </w:rPr>
        <w:t>kotlet schabowy</w:t>
      </w:r>
      <w:r w:rsidR="00872157">
        <w:rPr>
          <w:sz w:val="28"/>
          <w:szCs w:val="28"/>
        </w:rPr>
        <w:t>(</w:t>
      </w:r>
      <w:r w:rsidR="00872157">
        <w:rPr>
          <w:b/>
          <w:sz w:val="28"/>
          <w:szCs w:val="28"/>
        </w:rPr>
        <w:t xml:space="preserve">mąka </w:t>
      </w:r>
      <w:proofErr w:type="spellStart"/>
      <w:r w:rsidR="00872157">
        <w:rPr>
          <w:b/>
          <w:sz w:val="28"/>
          <w:szCs w:val="28"/>
        </w:rPr>
        <w:t>pszenna,jaja</w:t>
      </w:r>
      <w:proofErr w:type="spellEnd"/>
      <w:r w:rsidR="00872157">
        <w:rPr>
          <w:b/>
          <w:sz w:val="28"/>
          <w:szCs w:val="28"/>
        </w:rPr>
        <w:t>)</w:t>
      </w:r>
      <w:r w:rsidR="00872157">
        <w:rPr>
          <w:sz w:val="28"/>
          <w:szCs w:val="28"/>
        </w:rPr>
        <w:t>,</w:t>
      </w:r>
      <w:r w:rsidR="00C31A3A">
        <w:rPr>
          <w:sz w:val="28"/>
          <w:szCs w:val="28"/>
        </w:rPr>
        <w:t>ziemniaki(</w:t>
      </w:r>
      <w:r w:rsidR="00C31A3A">
        <w:rPr>
          <w:b/>
          <w:sz w:val="28"/>
          <w:szCs w:val="28"/>
        </w:rPr>
        <w:t>masło),</w:t>
      </w:r>
      <w:r w:rsidR="00C31A3A">
        <w:rPr>
          <w:sz w:val="28"/>
          <w:szCs w:val="28"/>
        </w:rPr>
        <w:t xml:space="preserve">surówka z kapusty </w:t>
      </w:r>
      <w:proofErr w:type="spellStart"/>
      <w:r w:rsidR="00C31A3A">
        <w:rPr>
          <w:sz w:val="28"/>
          <w:szCs w:val="28"/>
        </w:rPr>
        <w:t>włoskiej,</w:t>
      </w:r>
      <w:r w:rsidR="00772883">
        <w:rPr>
          <w:sz w:val="28"/>
          <w:szCs w:val="28"/>
        </w:rPr>
        <w:t>kompot</w:t>
      </w:r>
      <w:proofErr w:type="spellEnd"/>
      <w:r w:rsidR="00772883">
        <w:rPr>
          <w:sz w:val="28"/>
          <w:szCs w:val="28"/>
        </w:rPr>
        <w:t xml:space="preserve"> </w:t>
      </w:r>
      <w:proofErr w:type="spellStart"/>
      <w:r w:rsidR="00772883">
        <w:rPr>
          <w:sz w:val="28"/>
          <w:szCs w:val="28"/>
        </w:rPr>
        <w:t>wieloowocowy</w:t>
      </w:r>
      <w:r w:rsidR="003864B9">
        <w:rPr>
          <w:b/>
          <w:sz w:val="28"/>
          <w:szCs w:val="28"/>
        </w:rPr>
        <w:t>.</w:t>
      </w:r>
      <w:r w:rsidR="00A32378">
        <w:rPr>
          <w:sz w:val="28"/>
          <w:szCs w:val="28"/>
        </w:rPr>
        <w:t>P</w:t>
      </w:r>
      <w:r w:rsidR="0087651E">
        <w:rPr>
          <w:sz w:val="28"/>
          <w:szCs w:val="28"/>
        </w:rPr>
        <w:t>ODWIECZOREK:Ciastka</w:t>
      </w:r>
      <w:proofErr w:type="spellEnd"/>
      <w:r w:rsidR="0087651E">
        <w:rPr>
          <w:sz w:val="28"/>
          <w:szCs w:val="28"/>
        </w:rPr>
        <w:t xml:space="preserve"> </w:t>
      </w:r>
      <w:proofErr w:type="spellStart"/>
      <w:r w:rsidR="0087651E">
        <w:rPr>
          <w:sz w:val="28"/>
          <w:szCs w:val="28"/>
        </w:rPr>
        <w:t>oreo</w:t>
      </w:r>
      <w:proofErr w:type="spellEnd"/>
      <w:r w:rsidR="00872157">
        <w:rPr>
          <w:sz w:val="28"/>
          <w:szCs w:val="28"/>
        </w:rPr>
        <w:t>(</w:t>
      </w:r>
      <w:r w:rsidR="00872157">
        <w:rPr>
          <w:b/>
          <w:sz w:val="28"/>
          <w:szCs w:val="28"/>
        </w:rPr>
        <w:t xml:space="preserve">mąka </w:t>
      </w:r>
      <w:proofErr w:type="spellStart"/>
      <w:r w:rsidR="00872157">
        <w:rPr>
          <w:b/>
          <w:sz w:val="28"/>
          <w:szCs w:val="28"/>
        </w:rPr>
        <w:t>pszenna,jaja</w:t>
      </w:r>
      <w:proofErr w:type="spellEnd"/>
      <w:r w:rsidR="00872157">
        <w:rPr>
          <w:b/>
          <w:sz w:val="28"/>
          <w:szCs w:val="28"/>
        </w:rPr>
        <w:t>),</w:t>
      </w:r>
      <w:r w:rsidR="0087651E">
        <w:rPr>
          <w:sz w:val="28"/>
          <w:szCs w:val="28"/>
        </w:rPr>
        <w:t>sok owocowy 100%</w:t>
      </w:r>
      <w:r w:rsidR="00601EE1">
        <w:rPr>
          <w:b/>
          <w:sz w:val="28"/>
          <w:szCs w:val="28"/>
        </w:rPr>
        <w:t>.</w:t>
      </w:r>
      <w:r w:rsidR="00053F90">
        <w:rPr>
          <w:sz w:val="28"/>
          <w:szCs w:val="28"/>
        </w:rPr>
        <w:t>CZWARTEK</w:t>
      </w:r>
      <w:r w:rsidR="00F35F7B">
        <w:rPr>
          <w:sz w:val="28"/>
          <w:szCs w:val="28"/>
        </w:rPr>
        <w:t>,ŚNIADANIE</w:t>
      </w:r>
      <w:r w:rsidR="0087651E">
        <w:rPr>
          <w:sz w:val="28"/>
          <w:szCs w:val="28"/>
        </w:rPr>
        <w:t>:Kawa zbożowa(</w:t>
      </w:r>
      <w:proofErr w:type="spellStart"/>
      <w:r w:rsidR="0087651E">
        <w:rPr>
          <w:b/>
          <w:sz w:val="28"/>
          <w:szCs w:val="28"/>
        </w:rPr>
        <w:t>jęczmień,żyto</w:t>
      </w:r>
      <w:proofErr w:type="spellEnd"/>
      <w:r w:rsidR="0087651E">
        <w:rPr>
          <w:b/>
          <w:sz w:val="28"/>
          <w:szCs w:val="28"/>
        </w:rPr>
        <w:t>),</w:t>
      </w:r>
      <w:r w:rsidR="0087651E">
        <w:rPr>
          <w:sz w:val="28"/>
          <w:szCs w:val="28"/>
        </w:rPr>
        <w:t>c</w:t>
      </w:r>
      <w:r w:rsidR="00F73986">
        <w:rPr>
          <w:sz w:val="28"/>
          <w:szCs w:val="28"/>
        </w:rPr>
        <w:t>hleb powszedni(</w:t>
      </w:r>
      <w:r w:rsidR="00F73986">
        <w:rPr>
          <w:b/>
          <w:sz w:val="28"/>
          <w:szCs w:val="28"/>
        </w:rPr>
        <w:t xml:space="preserve">mąka pszenna) </w:t>
      </w:r>
      <w:r w:rsidR="00F73986">
        <w:rPr>
          <w:sz w:val="28"/>
          <w:szCs w:val="28"/>
        </w:rPr>
        <w:t>i razowy(</w:t>
      </w:r>
      <w:r w:rsidR="00F73986">
        <w:rPr>
          <w:b/>
          <w:sz w:val="28"/>
          <w:szCs w:val="28"/>
        </w:rPr>
        <w:t xml:space="preserve">mąka razowa) </w:t>
      </w:r>
      <w:r w:rsidR="00F73986">
        <w:rPr>
          <w:sz w:val="28"/>
          <w:szCs w:val="28"/>
        </w:rPr>
        <w:t xml:space="preserve">z </w:t>
      </w:r>
      <w:proofErr w:type="spellStart"/>
      <w:r w:rsidR="00F73986">
        <w:rPr>
          <w:b/>
          <w:sz w:val="28"/>
          <w:szCs w:val="28"/>
        </w:rPr>
        <w:t>masł</w:t>
      </w:r>
      <w:r w:rsidR="00317302">
        <w:rPr>
          <w:b/>
          <w:sz w:val="28"/>
          <w:szCs w:val="28"/>
        </w:rPr>
        <w:t>e</w:t>
      </w:r>
      <w:r w:rsidR="0075006B">
        <w:rPr>
          <w:b/>
          <w:sz w:val="28"/>
          <w:szCs w:val="28"/>
        </w:rPr>
        <w:t>m</w:t>
      </w:r>
      <w:r w:rsidR="00233B53">
        <w:rPr>
          <w:sz w:val="28"/>
          <w:szCs w:val="28"/>
        </w:rPr>
        <w:t>,</w:t>
      </w:r>
      <w:r w:rsidR="0087651E">
        <w:rPr>
          <w:sz w:val="28"/>
          <w:szCs w:val="28"/>
        </w:rPr>
        <w:t>pasztet</w:t>
      </w:r>
      <w:proofErr w:type="spellEnd"/>
      <w:r w:rsidR="0087651E">
        <w:rPr>
          <w:sz w:val="28"/>
          <w:szCs w:val="28"/>
        </w:rPr>
        <w:t xml:space="preserve"> drobiowy(</w:t>
      </w:r>
      <w:r w:rsidR="0087651E">
        <w:rPr>
          <w:b/>
          <w:sz w:val="28"/>
          <w:szCs w:val="28"/>
        </w:rPr>
        <w:t>soja)</w:t>
      </w:r>
      <w:r w:rsidR="002B0AAC">
        <w:rPr>
          <w:sz w:val="28"/>
          <w:szCs w:val="28"/>
        </w:rPr>
        <w:t>,</w:t>
      </w:r>
      <w:r w:rsidR="00B310B8">
        <w:rPr>
          <w:sz w:val="28"/>
          <w:szCs w:val="28"/>
        </w:rPr>
        <w:t xml:space="preserve">ogórek </w:t>
      </w:r>
      <w:proofErr w:type="spellStart"/>
      <w:r w:rsidR="00B310B8">
        <w:rPr>
          <w:sz w:val="28"/>
          <w:szCs w:val="28"/>
        </w:rPr>
        <w:t>kiszony,</w:t>
      </w:r>
      <w:r w:rsidR="00F73986">
        <w:rPr>
          <w:sz w:val="28"/>
          <w:szCs w:val="28"/>
        </w:rPr>
        <w:t>herbata</w:t>
      </w:r>
      <w:proofErr w:type="spellEnd"/>
      <w:r w:rsidR="00F73986">
        <w:rPr>
          <w:sz w:val="28"/>
          <w:szCs w:val="28"/>
        </w:rPr>
        <w:t xml:space="preserve"> z cytryn</w:t>
      </w:r>
      <w:r w:rsidR="006B4CB5">
        <w:rPr>
          <w:sz w:val="28"/>
          <w:szCs w:val="28"/>
        </w:rPr>
        <w:t>ą</w:t>
      </w:r>
      <w:r w:rsidR="0079360E">
        <w:rPr>
          <w:sz w:val="28"/>
          <w:szCs w:val="28"/>
        </w:rPr>
        <w:t xml:space="preserve"> i </w:t>
      </w:r>
      <w:proofErr w:type="spellStart"/>
      <w:r w:rsidR="0079360E">
        <w:rPr>
          <w:sz w:val="28"/>
          <w:szCs w:val="28"/>
        </w:rPr>
        <w:t>sokiem.OBIA</w:t>
      </w:r>
      <w:r w:rsidR="006D1225">
        <w:rPr>
          <w:sz w:val="28"/>
          <w:szCs w:val="28"/>
        </w:rPr>
        <w:t>D:</w:t>
      </w:r>
      <w:r w:rsidR="00B310B8">
        <w:rPr>
          <w:sz w:val="28"/>
          <w:szCs w:val="28"/>
        </w:rPr>
        <w:t>Rosół</w:t>
      </w:r>
      <w:proofErr w:type="spellEnd"/>
      <w:r w:rsidR="00B310B8">
        <w:rPr>
          <w:sz w:val="28"/>
          <w:szCs w:val="28"/>
        </w:rPr>
        <w:t xml:space="preserve"> z tartym </w:t>
      </w:r>
      <w:proofErr w:type="spellStart"/>
      <w:r w:rsidR="00B310B8">
        <w:rPr>
          <w:sz w:val="28"/>
          <w:szCs w:val="28"/>
        </w:rPr>
        <w:t>ciastem</w:t>
      </w:r>
      <w:r w:rsidR="00ED01C2">
        <w:rPr>
          <w:sz w:val="28"/>
          <w:szCs w:val="28"/>
        </w:rPr>
        <w:t>,</w:t>
      </w:r>
      <w:r w:rsidR="00B310B8">
        <w:rPr>
          <w:sz w:val="28"/>
          <w:szCs w:val="28"/>
        </w:rPr>
        <w:t>kartacze</w:t>
      </w:r>
      <w:proofErr w:type="spellEnd"/>
      <w:r w:rsidR="00B310B8">
        <w:rPr>
          <w:sz w:val="28"/>
          <w:szCs w:val="28"/>
        </w:rPr>
        <w:t xml:space="preserve"> mięsne w sosie pieczarkowym(</w:t>
      </w:r>
      <w:r w:rsidR="00B310B8">
        <w:rPr>
          <w:b/>
          <w:sz w:val="28"/>
          <w:szCs w:val="28"/>
        </w:rPr>
        <w:t>śmietana)</w:t>
      </w:r>
      <w:r w:rsidR="00B310B8">
        <w:rPr>
          <w:sz w:val="28"/>
          <w:szCs w:val="28"/>
        </w:rPr>
        <w:t xml:space="preserve">,surówka z kapusty </w:t>
      </w:r>
      <w:proofErr w:type="spellStart"/>
      <w:r w:rsidR="00B310B8">
        <w:rPr>
          <w:sz w:val="28"/>
          <w:szCs w:val="28"/>
        </w:rPr>
        <w:t>czerwonej</w:t>
      </w:r>
      <w:r w:rsidR="00872157">
        <w:rPr>
          <w:sz w:val="28"/>
          <w:szCs w:val="28"/>
        </w:rPr>
        <w:t>,</w:t>
      </w:r>
      <w:r w:rsidR="00ED01C2">
        <w:rPr>
          <w:sz w:val="28"/>
          <w:szCs w:val="28"/>
        </w:rPr>
        <w:t>kompot</w:t>
      </w:r>
      <w:proofErr w:type="spellEnd"/>
      <w:r w:rsidR="00ED01C2">
        <w:rPr>
          <w:sz w:val="28"/>
          <w:szCs w:val="28"/>
        </w:rPr>
        <w:t xml:space="preserve"> </w:t>
      </w:r>
      <w:proofErr w:type="spellStart"/>
      <w:r w:rsidR="00ED01C2">
        <w:rPr>
          <w:sz w:val="28"/>
          <w:szCs w:val="28"/>
        </w:rPr>
        <w:t>wieloowocowy.</w:t>
      </w:r>
      <w:r w:rsidR="00AF1499">
        <w:rPr>
          <w:sz w:val="28"/>
          <w:szCs w:val="28"/>
        </w:rPr>
        <w:t>PODWIECZOREK:</w:t>
      </w:r>
      <w:r w:rsidR="00A50554">
        <w:rPr>
          <w:sz w:val="28"/>
          <w:szCs w:val="28"/>
        </w:rPr>
        <w:t>Paluszki</w:t>
      </w:r>
      <w:proofErr w:type="spellEnd"/>
      <w:r w:rsidR="00A50554">
        <w:rPr>
          <w:sz w:val="28"/>
          <w:szCs w:val="28"/>
        </w:rPr>
        <w:t xml:space="preserve"> juniorki</w:t>
      </w:r>
      <w:r w:rsidR="00ED01C2">
        <w:rPr>
          <w:sz w:val="28"/>
          <w:szCs w:val="28"/>
        </w:rPr>
        <w:t>(</w:t>
      </w:r>
      <w:r w:rsidR="00ED01C2">
        <w:rPr>
          <w:b/>
          <w:sz w:val="28"/>
          <w:szCs w:val="28"/>
        </w:rPr>
        <w:t xml:space="preserve">mąka </w:t>
      </w:r>
      <w:proofErr w:type="spellStart"/>
      <w:r w:rsidR="00ED01C2">
        <w:rPr>
          <w:b/>
          <w:sz w:val="28"/>
          <w:szCs w:val="28"/>
        </w:rPr>
        <w:t>pszenna,jaja</w:t>
      </w:r>
      <w:proofErr w:type="spellEnd"/>
      <w:r w:rsidR="00ED01C2">
        <w:rPr>
          <w:b/>
          <w:sz w:val="28"/>
          <w:szCs w:val="28"/>
        </w:rPr>
        <w:t>)</w:t>
      </w:r>
      <w:r w:rsidR="007755FF">
        <w:rPr>
          <w:b/>
          <w:sz w:val="28"/>
          <w:szCs w:val="28"/>
        </w:rPr>
        <w:t>,</w:t>
      </w:r>
      <w:r w:rsidR="00A50554">
        <w:rPr>
          <w:sz w:val="28"/>
          <w:szCs w:val="28"/>
        </w:rPr>
        <w:t xml:space="preserve">sok przecierany </w:t>
      </w:r>
      <w:proofErr w:type="spellStart"/>
      <w:r w:rsidR="00A50554">
        <w:rPr>
          <w:sz w:val="28"/>
          <w:szCs w:val="28"/>
        </w:rPr>
        <w:t>Kubuś</w:t>
      </w:r>
      <w:r w:rsidR="0070536A">
        <w:rPr>
          <w:b/>
          <w:sz w:val="28"/>
          <w:szCs w:val="28"/>
        </w:rPr>
        <w:t>.</w:t>
      </w:r>
      <w:r w:rsidR="00AF1499">
        <w:rPr>
          <w:sz w:val="28"/>
          <w:szCs w:val="28"/>
        </w:rPr>
        <w:t>PIĄTEK,ŚNIADANIE:</w:t>
      </w:r>
      <w:r w:rsidR="00A50554">
        <w:rPr>
          <w:sz w:val="28"/>
          <w:szCs w:val="28"/>
        </w:rPr>
        <w:t>Kakao</w:t>
      </w:r>
      <w:proofErr w:type="spellEnd"/>
      <w:r w:rsidR="00A50554">
        <w:rPr>
          <w:sz w:val="28"/>
          <w:szCs w:val="28"/>
        </w:rPr>
        <w:t xml:space="preserve"> naturalne na </w:t>
      </w:r>
      <w:proofErr w:type="spellStart"/>
      <w:r w:rsidR="00A50554">
        <w:rPr>
          <w:b/>
          <w:sz w:val="28"/>
          <w:szCs w:val="28"/>
        </w:rPr>
        <w:t>mleku,</w:t>
      </w:r>
      <w:r w:rsidR="00A50554">
        <w:rPr>
          <w:sz w:val="28"/>
          <w:szCs w:val="28"/>
        </w:rPr>
        <w:t>c</w:t>
      </w:r>
      <w:r w:rsidR="006D1225">
        <w:rPr>
          <w:sz w:val="28"/>
          <w:szCs w:val="28"/>
        </w:rPr>
        <w:t>hleb</w:t>
      </w:r>
      <w:proofErr w:type="spellEnd"/>
      <w:r w:rsidR="006D1225">
        <w:rPr>
          <w:sz w:val="28"/>
          <w:szCs w:val="28"/>
        </w:rPr>
        <w:t xml:space="preserve"> powszedni(</w:t>
      </w:r>
      <w:r w:rsidR="006D1225">
        <w:rPr>
          <w:b/>
          <w:sz w:val="28"/>
          <w:szCs w:val="28"/>
        </w:rPr>
        <w:t>mąka pszenna)</w:t>
      </w:r>
      <w:r w:rsidR="006D1225">
        <w:rPr>
          <w:sz w:val="28"/>
          <w:szCs w:val="28"/>
        </w:rPr>
        <w:t xml:space="preserve"> i razowy(</w:t>
      </w:r>
      <w:r w:rsidR="005C1D50">
        <w:rPr>
          <w:b/>
          <w:sz w:val="28"/>
          <w:szCs w:val="28"/>
        </w:rPr>
        <w:t>mąka razowa</w:t>
      </w:r>
      <w:r w:rsidR="006D1225">
        <w:rPr>
          <w:b/>
          <w:sz w:val="28"/>
          <w:szCs w:val="28"/>
        </w:rPr>
        <w:t>)</w:t>
      </w:r>
      <w:r w:rsidR="005C1D50">
        <w:rPr>
          <w:b/>
          <w:sz w:val="28"/>
          <w:szCs w:val="28"/>
        </w:rPr>
        <w:t xml:space="preserve"> </w:t>
      </w:r>
      <w:r w:rsidR="005C1D50">
        <w:rPr>
          <w:sz w:val="28"/>
          <w:szCs w:val="28"/>
        </w:rPr>
        <w:t xml:space="preserve">z </w:t>
      </w:r>
      <w:proofErr w:type="spellStart"/>
      <w:r w:rsidR="005C1D50">
        <w:rPr>
          <w:b/>
          <w:sz w:val="28"/>
          <w:szCs w:val="28"/>
        </w:rPr>
        <w:t>masłem,</w:t>
      </w:r>
      <w:r w:rsidR="00A50554">
        <w:rPr>
          <w:b/>
          <w:sz w:val="28"/>
          <w:szCs w:val="28"/>
        </w:rPr>
        <w:t>twarożek</w:t>
      </w:r>
      <w:proofErr w:type="spellEnd"/>
      <w:r w:rsidR="00A50554">
        <w:rPr>
          <w:sz w:val="28"/>
          <w:szCs w:val="28"/>
        </w:rPr>
        <w:t xml:space="preserve"> naturalny z rzodkiewką i </w:t>
      </w:r>
      <w:proofErr w:type="spellStart"/>
      <w:r w:rsidR="00A50554">
        <w:rPr>
          <w:sz w:val="28"/>
          <w:szCs w:val="28"/>
        </w:rPr>
        <w:t>szczypiorkiem</w:t>
      </w:r>
      <w:r w:rsidR="009E072D">
        <w:rPr>
          <w:sz w:val="28"/>
          <w:szCs w:val="28"/>
        </w:rPr>
        <w:t>,</w:t>
      </w:r>
      <w:r w:rsidR="00C52F4E">
        <w:rPr>
          <w:sz w:val="28"/>
          <w:szCs w:val="28"/>
        </w:rPr>
        <w:t>ogórek</w:t>
      </w:r>
      <w:proofErr w:type="spellEnd"/>
      <w:r w:rsidR="00C52F4E">
        <w:rPr>
          <w:sz w:val="28"/>
          <w:szCs w:val="28"/>
        </w:rPr>
        <w:t xml:space="preserve"> </w:t>
      </w:r>
      <w:proofErr w:type="spellStart"/>
      <w:r w:rsidR="00C52F4E">
        <w:rPr>
          <w:sz w:val="28"/>
          <w:szCs w:val="28"/>
        </w:rPr>
        <w:t>świeży,</w:t>
      </w:r>
      <w:r w:rsidR="005C1D50">
        <w:rPr>
          <w:sz w:val="28"/>
          <w:szCs w:val="28"/>
        </w:rPr>
        <w:t>herbata</w:t>
      </w:r>
      <w:proofErr w:type="spellEnd"/>
      <w:r w:rsidR="005C1D50">
        <w:rPr>
          <w:sz w:val="28"/>
          <w:szCs w:val="28"/>
        </w:rPr>
        <w:t xml:space="preserve"> z cytryn</w:t>
      </w:r>
      <w:r w:rsidR="00AF1499">
        <w:rPr>
          <w:sz w:val="28"/>
          <w:szCs w:val="28"/>
        </w:rPr>
        <w:t xml:space="preserve">ą </w:t>
      </w:r>
      <w:r w:rsidR="00ED01C2">
        <w:rPr>
          <w:sz w:val="28"/>
          <w:szCs w:val="28"/>
        </w:rPr>
        <w:t xml:space="preserve">i </w:t>
      </w:r>
      <w:proofErr w:type="spellStart"/>
      <w:r w:rsidR="00ED01C2">
        <w:rPr>
          <w:sz w:val="28"/>
          <w:szCs w:val="28"/>
        </w:rPr>
        <w:t>sokiem.OBIAD:Zupa</w:t>
      </w:r>
      <w:proofErr w:type="spellEnd"/>
      <w:r w:rsidR="00C52F4E">
        <w:rPr>
          <w:sz w:val="28"/>
          <w:szCs w:val="28"/>
        </w:rPr>
        <w:t xml:space="preserve"> koperkowa </w:t>
      </w:r>
      <w:r w:rsidR="00ED01C2">
        <w:rPr>
          <w:sz w:val="28"/>
          <w:szCs w:val="28"/>
        </w:rPr>
        <w:t>z makaronem</w:t>
      </w:r>
      <w:r w:rsidR="005C1D50">
        <w:rPr>
          <w:sz w:val="28"/>
          <w:szCs w:val="28"/>
        </w:rPr>
        <w:t>(</w:t>
      </w:r>
      <w:proofErr w:type="spellStart"/>
      <w:r w:rsidR="005C1D50">
        <w:rPr>
          <w:b/>
          <w:sz w:val="28"/>
          <w:szCs w:val="28"/>
        </w:rPr>
        <w:t>śmietana</w:t>
      </w:r>
      <w:r w:rsidR="007755FF">
        <w:rPr>
          <w:b/>
          <w:sz w:val="28"/>
          <w:szCs w:val="28"/>
        </w:rPr>
        <w:t>,seler</w:t>
      </w:r>
      <w:proofErr w:type="spellEnd"/>
      <w:r w:rsidR="005C1D50">
        <w:rPr>
          <w:b/>
          <w:sz w:val="28"/>
          <w:szCs w:val="28"/>
        </w:rPr>
        <w:t>)</w:t>
      </w:r>
      <w:r w:rsidR="009E072D">
        <w:rPr>
          <w:sz w:val="28"/>
          <w:szCs w:val="28"/>
        </w:rPr>
        <w:t xml:space="preserve"> ,</w:t>
      </w:r>
      <w:r w:rsidR="00A50554">
        <w:rPr>
          <w:b/>
          <w:sz w:val="28"/>
          <w:szCs w:val="28"/>
        </w:rPr>
        <w:t xml:space="preserve">ryba </w:t>
      </w:r>
      <w:proofErr w:type="spellStart"/>
      <w:r w:rsidR="00A50554">
        <w:rPr>
          <w:sz w:val="28"/>
          <w:szCs w:val="28"/>
        </w:rPr>
        <w:t>miruna</w:t>
      </w:r>
      <w:proofErr w:type="spellEnd"/>
      <w:r w:rsidR="00A50554">
        <w:rPr>
          <w:sz w:val="28"/>
          <w:szCs w:val="28"/>
        </w:rPr>
        <w:t xml:space="preserve"> panierowana</w:t>
      </w:r>
      <w:r w:rsidR="00A50554">
        <w:rPr>
          <w:b/>
          <w:sz w:val="28"/>
          <w:szCs w:val="28"/>
        </w:rPr>
        <w:t xml:space="preserve">(mąka </w:t>
      </w:r>
      <w:proofErr w:type="spellStart"/>
      <w:r w:rsidR="00A50554">
        <w:rPr>
          <w:b/>
          <w:sz w:val="28"/>
          <w:szCs w:val="28"/>
        </w:rPr>
        <w:t>pszenna,jaja</w:t>
      </w:r>
      <w:proofErr w:type="spellEnd"/>
      <w:r w:rsidR="00C52F4E">
        <w:rPr>
          <w:b/>
          <w:sz w:val="28"/>
          <w:szCs w:val="28"/>
        </w:rPr>
        <w:t>)</w:t>
      </w:r>
      <w:r w:rsidR="00AF1499">
        <w:rPr>
          <w:b/>
          <w:sz w:val="28"/>
          <w:szCs w:val="28"/>
        </w:rPr>
        <w:t>,</w:t>
      </w:r>
      <w:r w:rsidR="00A50554">
        <w:rPr>
          <w:sz w:val="28"/>
          <w:szCs w:val="28"/>
        </w:rPr>
        <w:t>ziemniaki(</w:t>
      </w:r>
      <w:r w:rsidR="00A50554">
        <w:rPr>
          <w:b/>
          <w:sz w:val="28"/>
          <w:szCs w:val="28"/>
        </w:rPr>
        <w:t>masło),</w:t>
      </w:r>
      <w:r w:rsidR="005C1D50">
        <w:rPr>
          <w:sz w:val="28"/>
          <w:szCs w:val="28"/>
        </w:rPr>
        <w:t>k</w:t>
      </w:r>
      <w:r w:rsidR="000D335A">
        <w:rPr>
          <w:sz w:val="28"/>
          <w:szCs w:val="28"/>
        </w:rPr>
        <w:t xml:space="preserve">ompot </w:t>
      </w:r>
      <w:proofErr w:type="spellStart"/>
      <w:r w:rsidR="000D335A">
        <w:rPr>
          <w:sz w:val="28"/>
          <w:szCs w:val="28"/>
        </w:rPr>
        <w:t>wieloowocowy,PODWIECZOREK:</w:t>
      </w:r>
      <w:r w:rsidR="00A50554">
        <w:rPr>
          <w:sz w:val="28"/>
          <w:szCs w:val="28"/>
        </w:rPr>
        <w:t>Kołacz</w:t>
      </w:r>
      <w:proofErr w:type="spellEnd"/>
      <w:r w:rsidR="00A50554">
        <w:rPr>
          <w:sz w:val="28"/>
          <w:szCs w:val="28"/>
        </w:rPr>
        <w:t xml:space="preserve"> z </w:t>
      </w:r>
      <w:r w:rsidR="00A50554">
        <w:rPr>
          <w:b/>
          <w:sz w:val="28"/>
          <w:szCs w:val="28"/>
        </w:rPr>
        <w:t>serem(</w:t>
      </w:r>
      <w:r w:rsidR="00A50554">
        <w:rPr>
          <w:sz w:val="28"/>
          <w:szCs w:val="28"/>
        </w:rPr>
        <w:t xml:space="preserve">mąka </w:t>
      </w:r>
      <w:proofErr w:type="spellStart"/>
      <w:r w:rsidR="00A50554">
        <w:rPr>
          <w:sz w:val="28"/>
          <w:szCs w:val="28"/>
        </w:rPr>
        <w:t>pszenna,jaja</w:t>
      </w:r>
      <w:proofErr w:type="spellEnd"/>
      <w:r w:rsidR="00A50554">
        <w:rPr>
          <w:sz w:val="28"/>
          <w:szCs w:val="28"/>
        </w:rPr>
        <w:t>),woda niegazowana</w:t>
      </w:r>
      <w:r w:rsidR="00AC2FDC">
        <w:rPr>
          <w:b/>
          <w:sz w:val="28"/>
          <w:szCs w:val="28"/>
        </w:rPr>
        <w:t>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lskie, liść laurowy, </w:t>
      </w:r>
      <w:proofErr w:type="spellStart"/>
      <w:r w:rsidR="000B5AFC">
        <w:rPr>
          <w:rFonts w:ascii="Helvetica" w:hAnsi="Helvetica" w:cs="Helvetica"/>
          <w:color w:val="101010"/>
          <w:sz w:val="18"/>
          <w:szCs w:val="18"/>
        </w:rPr>
        <w:t>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</w:t>
      </w:r>
      <w:r w:rsidR="0070536A">
        <w:rPr>
          <w:rFonts w:ascii="Helvetica" w:hAnsi="Helvetica" w:cs="Helvetica"/>
          <w:color w:val="101010"/>
          <w:sz w:val="18"/>
          <w:szCs w:val="18"/>
        </w:rPr>
        <w:t>, cukier waniliowy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F1" w:rsidRDefault="00DD17F1" w:rsidP="0061131F">
      <w:pPr>
        <w:spacing w:after="0" w:line="240" w:lineRule="auto"/>
      </w:pPr>
      <w:r>
        <w:separator/>
      </w:r>
    </w:p>
  </w:endnote>
  <w:endnote w:type="continuationSeparator" w:id="0">
    <w:p w:rsidR="00DD17F1" w:rsidRDefault="00DD17F1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F1" w:rsidRDefault="00DD17F1" w:rsidP="0061131F">
      <w:pPr>
        <w:spacing w:after="0" w:line="240" w:lineRule="auto"/>
      </w:pPr>
      <w:r>
        <w:separator/>
      </w:r>
    </w:p>
  </w:footnote>
  <w:footnote w:type="continuationSeparator" w:id="0">
    <w:p w:rsidR="00DD17F1" w:rsidRDefault="00DD17F1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0A3"/>
    <w:rsid w:val="00002EFF"/>
    <w:rsid w:val="00004F1C"/>
    <w:rsid w:val="00005750"/>
    <w:rsid w:val="00006655"/>
    <w:rsid w:val="00010AD5"/>
    <w:rsid w:val="00013F32"/>
    <w:rsid w:val="000160A4"/>
    <w:rsid w:val="00020906"/>
    <w:rsid w:val="00024FB1"/>
    <w:rsid w:val="00025627"/>
    <w:rsid w:val="0004042B"/>
    <w:rsid w:val="0004138A"/>
    <w:rsid w:val="000414E0"/>
    <w:rsid w:val="00043F89"/>
    <w:rsid w:val="00051921"/>
    <w:rsid w:val="00053F90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0C74"/>
    <w:rsid w:val="00093B39"/>
    <w:rsid w:val="00094722"/>
    <w:rsid w:val="00094B7B"/>
    <w:rsid w:val="000A3808"/>
    <w:rsid w:val="000B3C3C"/>
    <w:rsid w:val="000B5AFC"/>
    <w:rsid w:val="000C7A8D"/>
    <w:rsid w:val="000C7EC3"/>
    <w:rsid w:val="000D0863"/>
    <w:rsid w:val="000D1950"/>
    <w:rsid w:val="000D335A"/>
    <w:rsid w:val="000D5C8E"/>
    <w:rsid w:val="000D609F"/>
    <w:rsid w:val="000D721C"/>
    <w:rsid w:val="000E08C7"/>
    <w:rsid w:val="000E10B3"/>
    <w:rsid w:val="000E3740"/>
    <w:rsid w:val="000E581C"/>
    <w:rsid w:val="000E671D"/>
    <w:rsid w:val="000E743E"/>
    <w:rsid w:val="000F31C2"/>
    <w:rsid w:val="000F5A39"/>
    <w:rsid w:val="000F5C3D"/>
    <w:rsid w:val="0010020C"/>
    <w:rsid w:val="00101EBF"/>
    <w:rsid w:val="00102B8C"/>
    <w:rsid w:val="001144FB"/>
    <w:rsid w:val="00126098"/>
    <w:rsid w:val="00127C6A"/>
    <w:rsid w:val="00132067"/>
    <w:rsid w:val="00136181"/>
    <w:rsid w:val="00144622"/>
    <w:rsid w:val="00154045"/>
    <w:rsid w:val="0015708C"/>
    <w:rsid w:val="00164808"/>
    <w:rsid w:val="0016626E"/>
    <w:rsid w:val="001671D6"/>
    <w:rsid w:val="00170CEF"/>
    <w:rsid w:val="0017236B"/>
    <w:rsid w:val="00172FCD"/>
    <w:rsid w:val="0017560E"/>
    <w:rsid w:val="001820A3"/>
    <w:rsid w:val="00182A5C"/>
    <w:rsid w:val="001834F5"/>
    <w:rsid w:val="0018602D"/>
    <w:rsid w:val="00187E0D"/>
    <w:rsid w:val="00187F4F"/>
    <w:rsid w:val="001A0EC9"/>
    <w:rsid w:val="001A4C09"/>
    <w:rsid w:val="001A57BA"/>
    <w:rsid w:val="001A5ACF"/>
    <w:rsid w:val="001A5F1B"/>
    <w:rsid w:val="001A6029"/>
    <w:rsid w:val="001B4605"/>
    <w:rsid w:val="001C1D2D"/>
    <w:rsid w:val="001C44F4"/>
    <w:rsid w:val="001D2117"/>
    <w:rsid w:val="001D4459"/>
    <w:rsid w:val="001D44BA"/>
    <w:rsid w:val="001E22E6"/>
    <w:rsid w:val="001E4B35"/>
    <w:rsid w:val="001F19D9"/>
    <w:rsid w:val="001F20AE"/>
    <w:rsid w:val="001F4D97"/>
    <w:rsid w:val="002052B9"/>
    <w:rsid w:val="002121EA"/>
    <w:rsid w:val="002205D3"/>
    <w:rsid w:val="00226E84"/>
    <w:rsid w:val="00230935"/>
    <w:rsid w:val="00233B53"/>
    <w:rsid w:val="00233BD6"/>
    <w:rsid w:val="00241160"/>
    <w:rsid w:val="002430C2"/>
    <w:rsid w:val="00250A2D"/>
    <w:rsid w:val="00251F31"/>
    <w:rsid w:val="00252F8B"/>
    <w:rsid w:val="00255BE9"/>
    <w:rsid w:val="00264339"/>
    <w:rsid w:val="00271CA6"/>
    <w:rsid w:val="00274D78"/>
    <w:rsid w:val="00275AF4"/>
    <w:rsid w:val="00277F18"/>
    <w:rsid w:val="00287F75"/>
    <w:rsid w:val="00291680"/>
    <w:rsid w:val="002916BF"/>
    <w:rsid w:val="00295A55"/>
    <w:rsid w:val="002A1015"/>
    <w:rsid w:val="002A3F32"/>
    <w:rsid w:val="002A420F"/>
    <w:rsid w:val="002A6400"/>
    <w:rsid w:val="002B0AAC"/>
    <w:rsid w:val="002B147D"/>
    <w:rsid w:val="002B4A32"/>
    <w:rsid w:val="002B7A73"/>
    <w:rsid w:val="002C6C1E"/>
    <w:rsid w:val="002D0787"/>
    <w:rsid w:val="002D0D2D"/>
    <w:rsid w:val="002E2051"/>
    <w:rsid w:val="002E4093"/>
    <w:rsid w:val="002E47AB"/>
    <w:rsid w:val="002E7159"/>
    <w:rsid w:val="002F1E0D"/>
    <w:rsid w:val="002F2F14"/>
    <w:rsid w:val="002F51DE"/>
    <w:rsid w:val="002F5CAA"/>
    <w:rsid w:val="002F677D"/>
    <w:rsid w:val="00300479"/>
    <w:rsid w:val="00301B52"/>
    <w:rsid w:val="00315FF5"/>
    <w:rsid w:val="00316968"/>
    <w:rsid w:val="00317302"/>
    <w:rsid w:val="00337FAC"/>
    <w:rsid w:val="0034246F"/>
    <w:rsid w:val="0034699C"/>
    <w:rsid w:val="00347932"/>
    <w:rsid w:val="003554F2"/>
    <w:rsid w:val="0035701F"/>
    <w:rsid w:val="003571ED"/>
    <w:rsid w:val="0036233E"/>
    <w:rsid w:val="003664EC"/>
    <w:rsid w:val="00366FF9"/>
    <w:rsid w:val="003708EE"/>
    <w:rsid w:val="003739D7"/>
    <w:rsid w:val="00374E21"/>
    <w:rsid w:val="00376235"/>
    <w:rsid w:val="00385378"/>
    <w:rsid w:val="003864B9"/>
    <w:rsid w:val="00386DC3"/>
    <w:rsid w:val="003917FA"/>
    <w:rsid w:val="0039494D"/>
    <w:rsid w:val="003A1AD8"/>
    <w:rsid w:val="003A6351"/>
    <w:rsid w:val="003B317C"/>
    <w:rsid w:val="003B68F3"/>
    <w:rsid w:val="003C22EA"/>
    <w:rsid w:val="003C6E5E"/>
    <w:rsid w:val="003D4A48"/>
    <w:rsid w:val="003E53FE"/>
    <w:rsid w:val="003E6C67"/>
    <w:rsid w:val="003F0141"/>
    <w:rsid w:val="003F1C78"/>
    <w:rsid w:val="003F1DC9"/>
    <w:rsid w:val="003F216F"/>
    <w:rsid w:val="003F35AA"/>
    <w:rsid w:val="003F7B85"/>
    <w:rsid w:val="00400745"/>
    <w:rsid w:val="00403CF6"/>
    <w:rsid w:val="00406A78"/>
    <w:rsid w:val="004071FD"/>
    <w:rsid w:val="004225AF"/>
    <w:rsid w:val="00424119"/>
    <w:rsid w:val="00425E6C"/>
    <w:rsid w:val="004363D2"/>
    <w:rsid w:val="00437A54"/>
    <w:rsid w:val="00441649"/>
    <w:rsid w:val="00441919"/>
    <w:rsid w:val="0044432D"/>
    <w:rsid w:val="00444ED1"/>
    <w:rsid w:val="004536A2"/>
    <w:rsid w:val="0045395E"/>
    <w:rsid w:val="004557F6"/>
    <w:rsid w:val="004575EF"/>
    <w:rsid w:val="004628F7"/>
    <w:rsid w:val="00464B3F"/>
    <w:rsid w:val="004660B7"/>
    <w:rsid w:val="004701B1"/>
    <w:rsid w:val="00471D64"/>
    <w:rsid w:val="00474411"/>
    <w:rsid w:val="004931D0"/>
    <w:rsid w:val="004942EA"/>
    <w:rsid w:val="00494E26"/>
    <w:rsid w:val="00496B9C"/>
    <w:rsid w:val="004A18D3"/>
    <w:rsid w:val="004A5039"/>
    <w:rsid w:val="004A6ED1"/>
    <w:rsid w:val="004A7134"/>
    <w:rsid w:val="004B25DA"/>
    <w:rsid w:val="004B329F"/>
    <w:rsid w:val="004B4CE5"/>
    <w:rsid w:val="004C2151"/>
    <w:rsid w:val="004C47AA"/>
    <w:rsid w:val="004C56DD"/>
    <w:rsid w:val="004C7F97"/>
    <w:rsid w:val="004D2BF0"/>
    <w:rsid w:val="004D46D7"/>
    <w:rsid w:val="004D64BC"/>
    <w:rsid w:val="004E08F0"/>
    <w:rsid w:val="004E0ADA"/>
    <w:rsid w:val="004E46E4"/>
    <w:rsid w:val="004E65DF"/>
    <w:rsid w:val="004E7841"/>
    <w:rsid w:val="004F2302"/>
    <w:rsid w:val="004F4AC2"/>
    <w:rsid w:val="004F555D"/>
    <w:rsid w:val="004F764E"/>
    <w:rsid w:val="005053A5"/>
    <w:rsid w:val="00506DFE"/>
    <w:rsid w:val="005130A6"/>
    <w:rsid w:val="005150AD"/>
    <w:rsid w:val="005155A5"/>
    <w:rsid w:val="005178DB"/>
    <w:rsid w:val="005262FD"/>
    <w:rsid w:val="00527552"/>
    <w:rsid w:val="0053018D"/>
    <w:rsid w:val="00531E0D"/>
    <w:rsid w:val="00531F1E"/>
    <w:rsid w:val="00537069"/>
    <w:rsid w:val="005420B5"/>
    <w:rsid w:val="005437AB"/>
    <w:rsid w:val="00543B54"/>
    <w:rsid w:val="00543EC3"/>
    <w:rsid w:val="0054406A"/>
    <w:rsid w:val="00547DB3"/>
    <w:rsid w:val="00550865"/>
    <w:rsid w:val="00554073"/>
    <w:rsid w:val="00556F6F"/>
    <w:rsid w:val="005739B9"/>
    <w:rsid w:val="00575033"/>
    <w:rsid w:val="00575DAA"/>
    <w:rsid w:val="005779CF"/>
    <w:rsid w:val="005800D7"/>
    <w:rsid w:val="00584FC6"/>
    <w:rsid w:val="0058762B"/>
    <w:rsid w:val="0059033F"/>
    <w:rsid w:val="00590359"/>
    <w:rsid w:val="00590F22"/>
    <w:rsid w:val="00592EC5"/>
    <w:rsid w:val="00596BD9"/>
    <w:rsid w:val="005A155D"/>
    <w:rsid w:val="005A4721"/>
    <w:rsid w:val="005A55A6"/>
    <w:rsid w:val="005B10FF"/>
    <w:rsid w:val="005B1D3A"/>
    <w:rsid w:val="005C1420"/>
    <w:rsid w:val="005C1815"/>
    <w:rsid w:val="005C1D50"/>
    <w:rsid w:val="005C5C0D"/>
    <w:rsid w:val="005C5C15"/>
    <w:rsid w:val="005C66AC"/>
    <w:rsid w:val="005C7CA6"/>
    <w:rsid w:val="005D4EFA"/>
    <w:rsid w:val="005E4721"/>
    <w:rsid w:val="005E7CCD"/>
    <w:rsid w:val="005E7D72"/>
    <w:rsid w:val="005E7ED8"/>
    <w:rsid w:val="005F0BEA"/>
    <w:rsid w:val="005F1548"/>
    <w:rsid w:val="00601EE1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4547"/>
    <w:rsid w:val="00631831"/>
    <w:rsid w:val="00634AA6"/>
    <w:rsid w:val="00647865"/>
    <w:rsid w:val="006502A1"/>
    <w:rsid w:val="006542DB"/>
    <w:rsid w:val="00661F92"/>
    <w:rsid w:val="0066314D"/>
    <w:rsid w:val="00664FBB"/>
    <w:rsid w:val="00670487"/>
    <w:rsid w:val="00671045"/>
    <w:rsid w:val="0067724B"/>
    <w:rsid w:val="00681CA4"/>
    <w:rsid w:val="006831B5"/>
    <w:rsid w:val="006854C2"/>
    <w:rsid w:val="006911A4"/>
    <w:rsid w:val="00695C66"/>
    <w:rsid w:val="006A446A"/>
    <w:rsid w:val="006A5798"/>
    <w:rsid w:val="006A5F3B"/>
    <w:rsid w:val="006B484F"/>
    <w:rsid w:val="006B4CB5"/>
    <w:rsid w:val="006B4EDD"/>
    <w:rsid w:val="006B7F03"/>
    <w:rsid w:val="006C0AD0"/>
    <w:rsid w:val="006C7590"/>
    <w:rsid w:val="006D1225"/>
    <w:rsid w:val="006D3C36"/>
    <w:rsid w:val="006D5B4D"/>
    <w:rsid w:val="006E0AAA"/>
    <w:rsid w:val="006E2093"/>
    <w:rsid w:val="006E6DCA"/>
    <w:rsid w:val="006F6278"/>
    <w:rsid w:val="00702109"/>
    <w:rsid w:val="007027BF"/>
    <w:rsid w:val="00704538"/>
    <w:rsid w:val="0070536A"/>
    <w:rsid w:val="0071142A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43ED1"/>
    <w:rsid w:val="0074581B"/>
    <w:rsid w:val="0074663B"/>
    <w:rsid w:val="0075006B"/>
    <w:rsid w:val="00750B01"/>
    <w:rsid w:val="0075198A"/>
    <w:rsid w:val="007570E2"/>
    <w:rsid w:val="0076086E"/>
    <w:rsid w:val="00762E0F"/>
    <w:rsid w:val="00772883"/>
    <w:rsid w:val="0077418D"/>
    <w:rsid w:val="007755FF"/>
    <w:rsid w:val="00776B52"/>
    <w:rsid w:val="00783B66"/>
    <w:rsid w:val="0079360E"/>
    <w:rsid w:val="00793633"/>
    <w:rsid w:val="007A1F99"/>
    <w:rsid w:val="007A53B7"/>
    <w:rsid w:val="007B3414"/>
    <w:rsid w:val="007D0AC2"/>
    <w:rsid w:val="007D0B6A"/>
    <w:rsid w:val="007D637F"/>
    <w:rsid w:val="007D75FC"/>
    <w:rsid w:val="007E2A35"/>
    <w:rsid w:val="007E79D1"/>
    <w:rsid w:val="007F2F8E"/>
    <w:rsid w:val="008040E3"/>
    <w:rsid w:val="00810E1A"/>
    <w:rsid w:val="00812C23"/>
    <w:rsid w:val="00820084"/>
    <w:rsid w:val="00821AF9"/>
    <w:rsid w:val="008246F9"/>
    <w:rsid w:val="00833BF5"/>
    <w:rsid w:val="008367E3"/>
    <w:rsid w:val="00842D29"/>
    <w:rsid w:val="008439D1"/>
    <w:rsid w:val="00844B5A"/>
    <w:rsid w:val="00847D8D"/>
    <w:rsid w:val="00853264"/>
    <w:rsid w:val="00857C68"/>
    <w:rsid w:val="00871E39"/>
    <w:rsid w:val="00872157"/>
    <w:rsid w:val="00874A54"/>
    <w:rsid w:val="0087651E"/>
    <w:rsid w:val="00882A66"/>
    <w:rsid w:val="00890A84"/>
    <w:rsid w:val="00896B6E"/>
    <w:rsid w:val="008A01F0"/>
    <w:rsid w:val="008A316B"/>
    <w:rsid w:val="008A3287"/>
    <w:rsid w:val="008A46FF"/>
    <w:rsid w:val="008A79CE"/>
    <w:rsid w:val="008B031B"/>
    <w:rsid w:val="008B7225"/>
    <w:rsid w:val="008B79B4"/>
    <w:rsid w:val="008B79E4"/>
    <w:rsid w:val="008B79FB"/>
    <w:rsid w:val="008C06D7"/>
    <w:rsid w:val="008C38D8"/>
    <w:rsid w:val="008C563A"/>
    <w:rsid w:val="008C767F"/>
    <w:rsid w:val="008D1CD8"/>
    <w:rsid w:val="008D27B9"/>
    <w:rsid w:val="008D4352"/>
    <w:rsid w:val="008D47B5"/>
    <w:rsid w:val="008D4B24"/>
    <w:rsid w:val="008D52C9"/>
    <w:rsid w:val="008D54DA"/>
    <w:rsid w:val="008D60DE"/>
    <w:rsid w:val="008D66FE"/>
    <w:rsid w:val="008E4427"/>
    <w:rsid w:val="008E4DD5"/>
    <w:rsid w:val="008F14D0"/>
    <w:rsid w:val="008F445C"/>
    <w:rsid w:val="008F490E"/>
    <w:rsid w:val="008F5C6A"/>
    <w:rsid w:val="008F677F"/>
    <w:rsid w:val="008F69E1"/>
    <w:rsid w:val="00901C22"/>
    <w:rsid w:val="0090227E"/>
    <w:rsid w:val="00903C6F"/>
    <w:rsid w:val="00907554"/>
    <w:rsid w:val="00910F9F"/>
    <w:rsid w:val="00916886"/>
    <w:rsid w:val="009214CB"/>
    <w:rsid w:val="009225C8"/>
    <w:rsid w:val="00925A10"/>
    <w:rsid w:val="00927194"/>
    <w:rsid w:val="009278EB"/>
    <w:rsid w:val="00927CB3"/>
    <w:rsid w:val="009302E2"/>
    <w:rsid w:val="0093620E"/>
    <w:rsid w:val="00936274"/>
    <w:rsid w:val="00937A58"/>
    <w:rsid w:val="00943D70"/>
    <w:rsid w:val="00943F10"/>
    <w:rsid w:val="00947D98"/>
    <w:rsid w:val="00952E50"/>
    <w:rsid w:val="009560E4"/>
    <w:rsid w:val="0096187E"/>
    <w:rsid w:val="00967B89"/>
    <w:rsid w:val="00973A68"/>
    <w:rsid w:val="00980AB7"/>
    <w:rsid w:val="00982966"/>
    <w:rsid w:val="00983740"/>
    <w:rsid w:val="00983DB0"/>
    <w:rsid w:val="009850C6"/>
    <w:rsid w:val="00985726"/>
    <w:rsid w:val="00985CBE"/>
    <w:rsid w:val="00992B12"/>
    <w:rsid w:val="00993554"/>
    <w:rsid w:val="009A445A"/>
    <w:rsid w:val="009A6C5D"/>
    <w:rsid w:val="009A7520"/>
    <w:rsid w:val="009B50A7"/>
    <w:rsid w:val="009B5261"/>
    <w:rsid w:val="009B5C9A"/>
    <w:rsid w:val="009C3346"/>
    <w:rsid w:val="009C69EF"/>
    <w:rsid w:val="009C7621"/>
    <w:rsid w:val="009D32F7"/>
    <w:rsid w:val="009D79CC"/>
    <w:rsid w:val="009E072D"/>
    <w:rsid w:val="009E0A4B"/>
    <w:rsid w:val="009E3766"/>
    <w:rsid w:val="009F22FF"/>
    <w:rsid w:val="009F4348"/>
    <w:rsid w:val="009F5216"/>
    <w:rsid w:val="009F58C3"/>
    <w:rsid w:val="00A03555"/>
    <w:rsid w:val="00A0630F"/>
    <w:rsid w:val="00A11466"/>
    <w:rsid w:val="00A12DE5"/>
    <w:rsid w:val="00A13DA8"/>
    <w:rsid w:val="00A164EC"/>
    <w:rsid w:val="00A16955"/>
    <w:rsid w:val="00A16C8E"/>
    <w:rsid w:val="00A210DE"/>
    <w:rsid w:val="00A21614"/>
    <w:rsid w:val="00A2249F"/>
    <w:rsid w:val="00A32378"/>
    <w:rsid w:val="00A32CB6"/>
    <w:rsid w:val="00A40573"/>
    <w:rsid w:val="00A42647"/>
    <w:rsid w:val="00A43B77"/>
    <w:rsid w:val="00A44992"/>
    <w:rsid w:val="00A504AC"/>
    <w:rsid w:val="00A50554"/>
    <w:rsid w:val="00A5279F"/>
    <w:rsid w:val="00A53243"/>
    <w:rsid w:val="00A54645"/>
    <w:rsid w:val="00A601BB"/>
    <w:rsid w:val="00A644EB"/>
    <w:rsid w:val="00A647D5"/>
    <w:rsid w:val="00A67821"/>
    <w:rsid w:val="00A70C6B"/>
    <w:rsid w:val="00A74CDD"/>
    <w:rsid w:val="00A75158"/>
    <w:rsid w:val="00A90A04"/>
    <w:rsid w:val="00A90ABB"/>
    <w:rsid w:val="00A91A21"/>
    <w:rsid w:val="00AA6659"/>
    <w:rsid w:val="00AB728E"/>
    <w:rsid w:val="00AB7944"/>
    <w:rsid w:val="00AC2FDC"/>
    <w:rsid w:val="00AD1742"/>
    <w:rsid w:val="00AE16BA"/>
    <w:rsid w:val="00AE7B6B"/>
    <w:rsid w:val="00AF1499"/>
    <w:rsid w:val="00AF173A"/>
    <w:rsid w:val="00AF7B02"/>
    <w:rsid w:val="00B14D24"/>
    <w:rsid w:val="00B22587"/>
    <w:rsid w:val="00B30B7D"/>
    <w:rsid w:val="00B310B8"/>
    <w:rsid w:val="00B358EB"/>
    <w:rsid w:val="00B3717C"/>
    <w:rsid w:val="00B3795D"/>
    <w:rsid w:val="00B5312F"/>
    <w:rsid w:val="00B54A96"/>
    <w:rsid w:val="00B572E2"/>
    <w:rsid w:val="00B6021D"/>
    <w:rsid w:val="00B64456"/>
    <w:rsid w:val="00B649CE"/>
    <w:rsid w:val="00B64A42"/>
    <w:rsid w:val="00B6535E"/>
    <w:rsid w:val="00B70ABC"/>
    <w:rsid w:val="00B71CA2"/>
    <w:rsid w:val="00B7335B"/>
    <w:rsid w:val="00B73FBB"/>
    <w:rsid w:val="00B77D0B"/>
    <w:rsid w:val="00B8267E"/>
    <w:rsid w:val="00B8579D"/>
    <w:rsid w:val="00B90CB1"/>
    <w:rsid w:val="00B92F7B"/>
    <w:rsid w:val="00BA21EF"/>
    <w:rsid w:val="00BB005B"/>
    <w:rsid w:val="00BB1669"/>
    <w:rsid w:val="00BB2A7D"/>
    <w:rsid w:val="00BB4122"/>
    <w:rsid w:val="00BC0504"/>
    <w:rsid w:val="00BC25C6"/>
    <w:rsid w:val="00BD0F1D"/>
    <w:rsid w:val="00BD3056"/>
    <w:rsid w:val="00BD5EB4"/>
    <w:rsid w:val="00BF3C85"/>
    <w:rsid w:val="00BF472D"/>
    <w:rsid w:val="00BF489B"/>
    <w:rsid w:val="00BF4C38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A3A"/>
    <w:rsid w:val="00C31B8D"/>
    <w:rsid w:val="00C3486F"/>
    <w:rsid w:val="00C378E6"/>
    <w:rsid w:val="00C44CF8"/>
    <w:rsid w:val="00C50A83"/>
    <w:rsid w:val="00C51EAC"/>
    <w:rsid w:val="00C52F4E"/>
    <w:rsid w:val="00C54B6C"/>
    <w:rsid w:val="00C57012"/>
    <w:rsid w:val="00C6074F"/>
    <w:rsid w:val="00C6217C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C163C"/>
    <w:rsid w:val="00CC3982"/>
    <w:rsid w:val="00CD3528"/>
    <w:rsid w:val="00CD3CB8"/>
    <w:rsid w:val="00CD3E63"/>
    <w:rsid w:val="00CD59FE"/>
    <w:rsid w:val="00CE02DF"/>
    <w:rsid w:val="00CE0941"/>
    <w:rsid w:val="00CE13CE"/>
    <w:rsid w:val="00CE1657"/>
    <w:rsid w:val="00CE184A"/>
    <w:rsid w:val="00CE36A1"/>
    <w:rsid w:val="00CE6EF9"/>
    <w:rsid w:val="00CF0258"/>
    <w:rsid w:val="00CF3A2B"/>
    <w:rsid w:val="00CF7D24"/>
    <w:rsid w:val="00D02A16"/>
    <w:rsid w:val="00D043C2"/>
    <w:rsid w:val="00D07588"/>
    <w:rsid w:val="00D10D92"/>
    <w:rsid w:val="00D1328F"/>
    <w:rsid w:val="00D141E0"/>
    <w:rsid w:val="00D21F8E"/>
    <w:rsid w:val="00D4222B"/>
    <w:rsid w:val="00D45B9A"/>
    <w:rsid w:val="00D51567"/>
    <w:rsid w:val="00D523C7"/>
    <w:rsid w:val="00D5450E"/>
    <w:rsid w:val="00D66F03"/>
    <w:rsid w:val="00D70081"/>
    <w:rsid w:val="00D770A0"/>
    <w:rsid w:val="00D86054"/>
    <w:rsid w:val="00D93880"/>
    <w:rsid w:val="00D93EDE"/>
    <w:rsid w:val="00D9586A"/>
    <w:rsid w:val="00DA01B6"/>
    <w:rsid w:val="00DA2F85"/>
    <w:rsid w:val="00DA6B4C"/>
    <w:rsid w:val="00DB65F8"/>
    <w:rsid w:val="00DB6900"/>
    <w:rsid w:val="00DC6E04"/>
    <w:rsid w:val="00DD0248"/>
    <w:rsid w:val="00DD17F1"/>
    <w:rsid w:val="00DD5775"/>
    <w:rsid w:val="00DE36B5"/>
    <w:rsid w:val="00DE6454"/>
    <w:rsid w:val="00DE75AF"/>
    <w:rsid w:val="00DF1F86"/>
    <w:rsid w:val="00DF23A9"/>
    <w:rsid w:val="00DF24B7"/>
    <w:rsid w:val="00DF2836"/>
    <w:rsid w:val="00DF5103"/>
    <w:rsid w:val="00E00896"/>
    <w:rsid w:val="00E03D47"/>
    <w:rsid w:val="00E138A9"/>
    <w:rsid w:val="00E153DE"/>
    <w:rsid w:val="00E20102"/>
    <w:rsid w:val="00E22EED"/>
    <w:rsid w:val="00E2390C"/>
    <w:rsid w:val="00E30F57"/>
    <w:rsid w:val="00E322F1"/>
    <w:rsid w:val="00E4047A"/>
    <w:rsid w:val="00E41CC5"/>
    <w:rsid w:val="00E45E1A"/>
    <w:rsid w:val="00E46AF4"/>
    <w:rsid w:val="00E4778F"/>
    <w:rsid w:val="00E614FC"/>
    <w:rsid w:val="00E64D3D"/>
    <w:rsid w:val="00E67100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B04AC"/>
    <w:rsid w:val="00EB26AD"/>
    <w:rsid w:val="00EC17C7"/>
    <w:rsid w:val="00EC49FD"/>
    <w:rsid w:val="00EC6083"/>
    <w:rsid w:val="00ED01C2"/>
    <w:rsid w:val="00EE3CB5"/>
    <w:rsid w:val="00EE7E51"/>
    <w:rsid w:val="00EF52C3"/>
    <w:rsid w:val="00EF541C"/>
    <w:rsid w:val="00EF5795"/>
    <w:rsid w:val="00F028E5"/>
    <w:rsid w:val="00F03D1A"/>
    <w:rsid w:val="00F03F92"/>
    <w:rsid w:val="00F05760"/>
    <w:rsid w:val="00F057E8"/>
    <w:rsid w:val="00F17EA9"/>
    <w:rsid w:val="00F17FF9"/>
    <w:rsid w:val="00F22C3A"/>
    <w:rsid w:val="00F2530E"/>
    <w:rsid w:val="00F26380"/>
    <w:rsid w:val="00F27793"/>
    <w:rsid w:val="00F277CC"/>
    <w:rsid w:val="00F27EE4"/>
    <w:rsid w:val="00F30BF2"/>
    <w:rsid w:val="00F31DED"/>
    <w:rsid w:val="00F33EB8"/>
    <w:rsid w:val="00F34DF7"/>
    <w:rsid w:val="00F35AAB"/>
    <w:rsid w:val="00F35F7B"/>
    <w:rsid w:val="00F36462"/>
    <w:rsid w:val="00F419DA"/>
    <w:rsid w:val="00F44A3C"/>
    <w:rsid w:val="00F5261D"/>
    <w:rsid w:val="00F54426"/>
    <w:rsid w:val="00F55718"/>
    <w:rsid w:val="00F57ECB"/>
    <w:rsid w:val="00F66183"/>
    <w:rsid w:val="00F73986"/>
    <w:rsid w:val="00F76F87"/>
    <w:rsid w:val="00F77E94"/>
    <w:rsid w:val="00F81384"/>
    <w:rsid w:val="00F84F2D"/>
    <w:rsid w:val="00F85AD6"/>
    <w:rsid w:val="00F90782"/>
    <w:rsid w:val="00F95730"/>
    <w:rsid w:val="00FA0599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  <w:rsid w:val="00FF5B63"/>
    <w:rsid w:val="00FF7DD9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B1461-90D0-4622-B178-B8A12B39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3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4</cp:revision>
  <cp:lastPrinted>2023-10-09T05:27:00Z</cp:lastPrinted>
  <dcterms:created xsi:type="dcterms:W3CDTF">2022-09-04T17:42:00Z</dcterms:created>
  <dcterms:modified xsi:type="dcterms:W3CDTF">2024-02-23T11:04:00Z</dcterms:modified>
</cp:coreProperties>
</file>